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8A4D1" w14:textId="77777777" w:rsidR="00096DCA" w:rsidRDefault="00081987" w:rsidP="00096DCA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81987">
        <w:rPr>
          <w:sz w:val="24"/>
          <w:szCs w:val="24"/>
        </w:rPr>
        <w:t>Projekt „Chorzowska Akademia Transformacji” FESL.10.24-IZ.01-0629/23</w:t>
      </w:r>
    </w:p>
    <w:p w14:paraId="0EB7254F" w14:textId="6657B69F" w:rsidR="00096DCA" w:rsidRPr="00096DCA" w:rsidRDefault="00096DCA" w:rsidP="00096DCA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6F9B4BE4" w14:textId="77777777" w:rsidR="008F6D2D" w:rsidRPr="008F6D2D" w:rsidRDefault="008F6D2D" w:rsidP="008F6D2D">
      <w:pPr>
        <w:jc w:val="center"/>
        <w:rPr>
          <w:b/>
          <w:bCs/>
          <w:sz w:val="24"/>
          <w:szCs w:val="24"/>
        </w:rPr>
      </w:pPr>
      <w:r w:rsidRPr="008F6D2D">
        <w:rPr>
          <w:b/>
          <w:bCs/>
          <w:sz w:val="24"/>
          <w:szCs w:val="24"/>
        </w:rPr>
        <w:t>FORMULARZ REKRUTACYJNY UCZESTNIKA PROJEKTU</w:t>
      </w:r>
    </w:p>
    <w:p w14:paraId="33BB6D54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. Imię i nazwisko ……………………………………………………………………….…….…..………..……………….</w:t>
      </w:r>
    </w:p>
    <w:p w14:paraId="385E00F7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2. Data urodzenia ………………………………………………………………….…………….………..…………………</w:t>
      </w:r>
    </w:p>
    <w:p w14:paraId="0957C838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3. PESEL ……..………………………………………………………………………………………..………………………….</w:t>
      </w:r>
    </w:p>
    <w:p w14:paraId="07A8C093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4. Adres zamieszkania ………………………………………………….………………………………..………..……….</w:t>
      </w:r>
    </w:p>
    <w:p w14:paraId="6FF06BAA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(ulica, nr domu/mieszkania, kod pocztowy, miejscowość)</w:t>
      </w:r>
    </w:p>
    <w:p w14:paraId="755F55A9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5. Numer telefonu, email…………………………………….………………………..……….……………..………….</w:t>
      </w:r>
    </w:p>
    <w:p w14:paraId="65662CCD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6. Wykształcenie ……………………………………………………….…………..……………….……………………..…</w:t>
      </w:r>
    </w:p>
    <w:p w14:paraId="1BD1B0C8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7. Pracuję TAK / NIE (właściwe zakreślić)</w:t>
      </w:r>
    </w:p>
    <w:p w14:paraId="5677A93E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8. Jestem osobą bezrobotną TAK / NIE (właściwe zakreślić)</w:t>
      </w:r>
    </w:p>
    <w:p w14:paraId="47A49F64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9. Uczę się TAK / NIE (właściwe zakreślić)</w:t>
      </w:r>
    </w:p>
    <w:p w14:paraId="1183A070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0. Przynależę do mniejszości narodowej lub etnicznej, jestem migrantem lub osobą obcego pochodzenia TAK / NIE (właściwe zakreślić)</w:t>
      </w:r>
    </w:p>
    <w:p w14:paraId="01AEABC1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1. Jestem osobą bezdomną lub dotkniętą wykluczeniem z dostępu do mieszkań</w:t>
      </w:r>
    </w:p>
    <w:p w14:paraId="24FFAE08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TAK / NIE (właściwe zakreślić)</w:t>
      </w:r>
    </w:p>
    <w:p w14:paraId="7FC4351B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2. Posiadam orzeczony stopień niepełnosprawności TAK / NIE (właściwe zakreślić)</w:t>
      </w:r>
    </w:p>
    <w:p w14:paraId="2536599A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3. Jestem w innej niekorzystnej sytuacji TAK /NIE (właściwe zakreślić)</w:t>
      </w:r>
    </w:p>
    <w:p w14:paraId="3118281C" w14:textId="3F844D72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4. Biorę udział w innym projekcie, w którym korzystam z usług w zakresie oferowanym w ramach projektu „Chorzowska Akademia Transformacji” FESL.10.24-IZ.01-0629/23 TAK / NIE (właściwe zakreślić)</w:t>
      </w:r>
    </w:p>
    <w:p w14:paraId="06C798BC" w14:textId="5841A41F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5. Oświadczam, że jestem członkiem społeczności Miasta Chorzów , które znajdują się na obszarze podregionu katowickiego objętego TPST TAK / NIE (właściwe zakreślić)</w:t>
      </w:r>
    </w:p>
    <w:p w14:paraId="323B209E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6. Oświadczam, że jestem członkiem rodziny pracowników branży górniczej i powiązanych przedsiębiorstw TAK / NIE (właściwe zakreślić)</w:t>
      </w:r>
    </w:p>
    <w:p w14:paraId="215F0958" w14:textId="77777777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17. Wyrażam chęć udziału w Akademii Aktywnego Mieszkańca, w działaniach z zakresu ekologii i jestem zainteresowana/y realizacją inicjatyw lokalnych na rzecz społeczności lokalnej TAK / NIE (właściwe zakreślić)</w:t>
      </w:r>
    </w:p>
    <w:p w14:paraId="69420B88" w14:textId="77777777" w:rsid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lastRenderedPageBreak/>
        <w:t xml:space="preserve">Oświadczam, że podane przeze mnie informacje w niniejszym Formularzu Rekrutacyjnym są zgodne z prawdą. </w:t>
      </w:r>
    </w:p>
    <w:p w14:paraId="55F6346F" w14:textId="2CB646A1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Oświadczam, że zapoznałem/</w:t>
      </w:r>
      <w:proofErr w:type="spellStart"/>
      <w:r w:rsidRPr="008F6D2D">
        <w:rPr>
          <w:bCs/>
          <w:sz w:val="24"/>
          <w:szCs w:val="24"/>
        </w:rPr>
        <w:t>am</w:t>
      </w:r>
      <w:proofErr w:type="spellEnd"/>
      <w:r w:rsidRPr="008F6D2D">
        <w:rPr>
          <w:bCs/>
          <w:sz w:val="24"/>
          <w:szCs w:val="24"/>
        </w:rPr>
        <w:t xml:space="preserve"> się z regulaminem rekrutacji i udziału w projekcie „Chorzowska Akademia Transformacji” FESL.10.24-IZ.01-0629/23</w:t>
      </w:r>
    </w:p>
    <w:p w14:paraId="0E1A0E33" w14:textId="77777777" w:rsidR="008F6D2D" w:rsidRDefault="008F6D2D" w:rsidP="008F6D2D">
      <w:pPr>
        <w:rPr>
          <w:bCs/>
          <w:sz w:val="24"/>
          <w:szCs w:val="24"/>
        </w:rPr>
      </w:pPr>
    </w:p>
    <w:p w14:paraId="189F6C82" w14:textId="77777777" w:rsidR="008F6D2D" w:rsidRDefault="008F6D2D" w:rsidP="008F6D2D">
      <w:pPr>
        <w:rPr>
          <w:bCs/>
          <w:sz w:val="24"/>
          <w:szCs w:val="24"/>
        </w:rPr>
      </w:pPr>
    </w:p>
    <w:p w14:paraId="61465A64" w14:textId="77777777" w:rsidR="008F6D2D" w:rsidRPr="008F6D2D" w:rsidRDefault="008F6D2D" w:rsidP="008F6D2D">
      <w:pPr>
        <w:rPr>
          <w:bCs/>
          <w:sz w:val="24"/>
          <w:szCs w:val="24"/>
        </w:rPr>
      </w:pPr>
      <w:bookmarkStart w:id="0" w:name="_GoBack"/>
      <w:bookmarkEnd w:id="0"/>
      <w:r w:rsidRPr="008F6D2D">
        <w:rPr>
          <w:bCs/>
          <w:sz w:val="24"/>
          <w:szCs w:val="24"/>
        </w:rPr>
        <w:t>……………….……… ………………………………………………………………………</w:t>
      </w:r>
    </w:p>
    <w:p w14:paraId="381E362F" w14:textId="77777777" w:rsid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 xml:space="preserve">data podpis osoby wypełniającej formularz </w:t>
      </w:r>
    </w:p>
    <w:p w14:paraId="6306A6E3" w14:textId="7A118B4D" w:rsidR="008F6D2D" w:rsidRPr="008F6D2D" w:rsidRDefault="008F6D2D" w:rsidP="008F6D2D">
      <w:pPr>
        <w:rPr>
          <w:bCs/>
          <w:sz w:val="24"/>
          <w:szCs w:val="24"/>
        </w:rPr>
      </w:pPr>
      <w:r w:rsidRPr="008F6D2D">
        <w:rPr>
          <w:bCs/>
          <w:sz w:val="24"/>
          <w:szCs w:val="24"/>
        </w:rPr>
        <w:t>lub rodzica/ opiekuna prawnego osoby wypełniającej formularz</w:t>
      </w:r>
    </w:p>
    <w:p w14:paraId="22C0596A" w14:textId="7FF5C218" w:rsidR="00894F99" w:rsidRPr="00865605" w:rsidRDefault="00894F99" w:rsidP="00096DCA">
      <w:pPr>
        <w:rPr>
          <w:sz w:val="24"/>
          <w:szCs w:val="24"/>
        </w:rPr>
      </w:pPr>
    </w:p>
    <w:sectPr w:rsidR="00894F99" w:rsidRPr="00865605" w:rsidSect="00863C1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26227" w14:textId="77777777" w:rsidR="006E71AA" w:rsidRDefault="006E71AA" w:rsidP="00EA7EDE">
      <w:pPr>
        <w:spacing w:after="0" w:line="240" w:lineRule="auto"/>
      </w:pPr>
      <w:r>
        <w:separator/>
      </w:r>
    </w:p>
  </w:endnote>
  <w:endnote w:type="continuationSeparator" w:id="0">
    <w:p w14:paraId="297DE4D2" w14:textId="77777777" w:rsidR="006E71AA" w:rsidRDefault="006E71AA" w:rsidP="00E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CCE" w14:textId="77777777" w:rsidR="00081987" w:rsidRDefault="00081987" w:rsidP="00081987">
    <w:pPr>
      <w:pStyle w:val="Stopka"/>
      <w:rPr>
        <w:rFonts w:ascii="Open Sans" w:hAnsi="Open Sans" w:cs="Open Sans"/>
        <w:sz w:val="16"/>
        <w:szCs w:val="16"/>
      </w:rPr>
    </w:pPr>
  </w:p>
  <w:p w14:paraId="108D89EE" w14:textId="77777777" w:rsidR="00081987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>Projekt „Chorzowska Akademia Transformacji” FESL.10.24-IZ.01-0629/23</w:t>
    </w:r>
  </w:p>
  <w:p w14:paraId="59DC32CC" w14:textId="7E245E74" w:rsidR="009A6105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 xml:space="preserve">w ramach Fundusze Europejskie dla Śląskiego 2021 – 2027 (Fundusz na rzecz Sprawiedliwej Transformacji) </w:t>
    </w:r>
    <w:r w:rsidRPr="00081987">
      <w:rPr>
        <w:rFonts w:ascii="Open Sans" w:hAnsi="Open Sans" w:cs="Open Sans"/>
        <w:sz w:val="16"/>
        <w:szCs w:val="16"/>
      </w:rPr>
      <w:br/>
      <w:t xml:space="preserve">dla Priorytetu: FESL.10.00 - Fundusze Europejskie na transformację </w:t>
    </w:r>
    <w:r w:rsidRPr="00081987">
      <w:rPr>
        <w:rFonts w:ascii="Open Sans" w:hAnsi="Open Sans" w:cs="Open Sans"/>
        <w:sz w:val="16"/>
        <w:szCs w:val="16"/>
      </w:rPr>
      <w:br/>
      <w:t>dla Działania: FESL.10.24 – Włączenie społeczne – wzmocnienie procesu sprawiedliwej transform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0006" w14:textId="77777777" w:rsidR="006E71AA" w:rsidRDefault="006E71AA" w:rsidP="00EA7EDE">
      <w:pPr>
        <w:spacing w:after="0" w:line="240" w:lineRule="auto"/>
      </w:pPr>
      <w:r>
        <w:separator/>
      </w:r>
    </w:p>
  </w:footnote>
  <w:footnote w:type="continuationSeparator" w:id="0">
    <w:p w14:paraId="03E6A9A9" w14:textId="77777777" w:rsidR="006E71AA" w:rsidRDefault="006E71AA" w:rsidP="00EA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46CE" w14:textId="15683B5F" w:rsidR="00EA7EDE" w:rsidRDefault="003E6AD5" w:rsidP="00EA7E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BA6E32" wp14:editId="66898DCB">
          <wp:extent cx="5263179" cy="723900"/>
          <wp:effectExtent l="0" t="0" r="0" b="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285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F1225" w14:textId="77777777" w:rsidR="00EA7EDE" w:rsidRDefault="00EA7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03"/>
    <w:multiLevelType w:val="multilevel"/>
    <w:tmpl w:val="FD7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075"/>
    <w:multiLevelType w:val="hybridMultilevel"/>
    <w:tmpl w:val="FC4ED9D2"/>
    <w:lvl w:ilvl="0" w:tplc="30C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879EE"/>
    <w:multiLevelType w:val="hybridMultilevel"/>
    <w:tmpl w:val="C24A1C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01064"/>
    <w:multiLevelType w:val="multilevel"/>
    <w:tmpl w:val="EC9E2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1954"/>
    <w:multiLevelType w:val="multilevel"/>
    <w:tmpl w:val="D0828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14F6"/>
    <w:multiLevelType w:val="hybridMultilevel"/>
    <w:tmpl w:val="EEAA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4F87"/>
    <w:multiLevelType w:val="multilevel"/>
    <w:tmpl w:val="4D60D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0537A"/>
    <w:multiLevelType w:val="hybridMultilevel"/>
    <w:tmpl w:val="68BC5390"/>
    <w:lvl w:ilvl="0" w:tplc="FF7A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02A6D"/>
    <w:multiLevelType w:val="multilevel"/>
    <w:tmpl w:val="C86EA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32CA1"/>
    <w:multiLevelType w:val="hybridMultilevel"/>
    <w:tmpl w:val="D118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5174"/>
    <w:multiLevelType w:val="hybridMultilevel"/>
    <w:tmpl w:val="35E4E634"/>
    <w:lvl w:ilvl="0" w:tplc="DABA8A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525A"/>
    <w:multiLevelType w:val="hybridMultilevel"/>
    <w:tmpl w:val="6CB6DF8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1065C0"/>
    <w:multiLevelType w:val="hybridMultilevel"/>
    <w:tmpl w:val="C3E26AF2"/>
    <w:lvl w:ilvl="0" w:tplc="0424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B"/>
    <w:rsid w:val="00010C5B"/>
    <w:rsid w:val="000139AF"/>
    <w:rsid w:val="00037F5E"/>
    <w:rsid w:val="000716F3"/>
    <w:rsid w:val="00081987"/>
    <w:rsid w:val="00096DCA"/>
    <w:rsid w:val="000A7032"/>
    <w:rsid w:val="000E4783"/>
    <w:rsid w:val="000F1CCF"/>
    <w:rsid w:val="00107E18"/>
    <w:rsid w:val="00144266"/>
    <w:rsid w:val="001B51FD"/>
    <w:rsid w:val="001C7D5A"/>
    <w:rsid w:val="001E3839"/>
    <w:rsid w:val="001F259E"/>
    <w:rsid w:val="00207618"/>
    <w:rsid w:val="002127AE"/>
    <w:rsid w:val="00246DD6"/>
    <w:rsid w:val="00273C49"/>
    <w:rsid w:val="002C2DB0"/>
    <w:rsid w:val="00311526"/>
    <w:rsid w:val="003755B7"/>
    <w:rsid w:val="003E6AD5"/>
    <w:rsid w:val="00402647"/>
    <w:rsid w:val="0042672F"/>
    <w:rsid w:val="00435A2B"/>
    <w:rsid w:val="004C0E43"/>
    <w:rsid w:val="004C4FC3"/>
    <w:rsid w:val="004F008A"/>
    <w:rsid w:val="0050193E"/>
    <w:rsid w:val="005167D6"/>
    <w:rsid w:val="00545741"/>
    <w:rsid w:val="00546EA0"/>
    <w:rsid w:val="0055714A"/>
    <w:rsid w:val="00575664"/>
    <w:rsid w:val="005E0F79"/>
    <w:rsid w:val="0061143F"/>
    <w:rsid w:val="006333C9"/>
    <w:rsid w:val="006670B2"/>
    <w:rsid w:val="00672526"/>
    <w:rsid w:val="006972E0"/>
    <w:rsid w:val="006C3BE0"/>
    <w:rsid w:val="006D3097"/>
    <w:rsid w:val="006E71AA"/>
    <w:rsid w:val="00712F8D"/>
    <w:rsid w:val="00727784"/>
    <w:rsid w:val="00737FD6"/>
    <w:rsid w:val="00751534"/>
    <w:rsid w:val="0075349E"/>
    <w:rsid w:val="007640B5"/>
    <w:rsid w:val="00794CF4"/>
    <w:rsid w:val="007B2441"/>
    <w:rsid w:val="007E058D"/>
    <w:rsid w:val="0083072F"/>
    <w:rsid w:val="008529C8"/>
    <w:rsid w:val="00863C11"/>
    <w:rsid w:val="00865605"/>
    <w:rsid w:val="00873348"/>
    <w:rsid w:val="00894F99"/>
    <w:rsid w:val="008974E4"/>
    <w:rsid w:val="008B3214"/>
    <w:rsid w:val="008E3E00"/>
    <w:rsid w:val="008F6D2D"/>
    <w:rsid w:val="00934941"/>
    <w:rsid w:val="00941BE0"/>
    <w:rsid w:val="0095264C"/>
    <w:rsid w:val="009634F7"/>
    <w:rsid w:val="00965F53"/>
    <w:rsid w:val="00966857"/>
    <w:rsid w:val="009855B2"/>
    <w:rsid w:val="00985A8F"/>
    <w:rsid w:val="009A6105"/>
    <w:rsid w:val="009C7CC7"/>
    <w:rsid w:val="009E4F81"/>
    <w:rsid w:val="009F296B"/>
    <w:rsid w:val="00A15631"/>
    <w:rsid w:val="00A251E9"/>
    <w:rsid w:val="00A73DC7"/>
    <w:rsid w:val="00AE407A"/>
    <w:rsid w:val="00AF2F1C"/>
    <w:rsid w:val="00AF36A3"/>
    <w:rsid w:val="00B065BB"/>
    <w:rsid w:val="00B13948"/>
    <w:rsid w:val="00B13F12"/>
    <w:rsid w:val="00B32689"/>
    <w:rsid w:val="00B3790A"/>
    <w:rsid w:val="00B42EEC"/>
    <w:rsid w:val="00B552F7"/>
    <w:rsid w:val="00B653EE"/>
    <w:rsid w:val="00B70A04"/>
    <w:rsid w:val="00B8667E"/>
    <w:rsid w:val="00B95A9C"/>
    <w:rsid w:val="00BA72B5"/>
    <w:rsid w:val="00BB5C3B"/>
    <w:rsid w:val="00C07D08"/>
    <w:rsid w:val="00C511C3"/>
    <w:rsid w:val="00C72CFC"/>
    <w:rsid w:val="00CA4C9F"/>
    <w:rsid w:val="00CB509A"/>
    <w:rsid w:val="00CE59CD"/>
    <w:rsid w:val="00CF0343"/>
    <w:rsid w:val="00D14BAA"/>
    <w:rsid w:val="00D74092"/>
    <w:rsid w:val="00D76A84"/>
    <w:rsid w:val="00D9185B"/>
    <w:rsid w:val="00D92B19"/>
    <w:rsid w:val="00DB3B4F"/>
    <w:rsid w:val="00DB7F37"/>
    <w:rsid w:val="00DC08C3"/>
    <w:rsid w:val="00DD708A"/>
    <w:rsid w:val="00DF0F34"/>
    <w:rsid w:val="00DF37A8"/>
    <w:rsid w:val="00E00B29"/>
    <w:rsid w:val="00E05156"/>
    <w:rsid w:val="00E647EC"/>
    <w:rsid w:val="00EA7EDE"/>
    <w:rsid w:val="00EC144D"/>
    <w:rsid w:val="00ED6915"/>
    <w:rsid w:val="00EF4F1B"/>
    <w:rsid w:val="00F61C7B"/>
    <w:rsid w:val="00F71021"/>
    <w:rsid w:val="00F82708"/>
    <w:rsid w:val="00FB50D5"/>
    <w:rsid w:val="00FE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3C3F-24B6-4E43-9AF1-CB0F14D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e Centrum Profilaktyki i Psychoterapii</dc:creator>
  <cp:lastModifiedBy>Nowy Świat</cp:lastModifiedBy>
  <cp:revision>2</cp:revision>
  <cp:lastPrinted>2025-09-07T12:11:00Z</cp:lastPrinted>
  <dcterms:created xsi:type="dcterms:W3CDTF">2025-09-07T12:20:00Z</dcterms:created>
  <dcterms:modified xsi:type="dcterms:W3CDTF">2025-09-07T12:20:00Z</dcterms:modified>
</cp:coreProperties>
</file>